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57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96e090-6f1f-46aa-8e92-385464a54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578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